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41DEE" w14:textId="7995EF11" w:rsidR="00A10F33" w:rsidRPr="00DE6DA6" w:rsidRDefault="00A10F33" w:rsidP="00A10F33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AY202</w:t>
      </w:r>
      <w:r w:rsidR="00817329">
        <w:rPr>
          <w:rFonts w:ascii="Arial" w:eastAsia="ＭＳ Ｐゴシック" w:hAnsi="Arial" w:cs="Arial"/>
          <w:b/>
          <w:bCs/>
          <w:sz w:val="24"/>
          <w:szCs w:val="24"/>
        </w:rPr>
        <w:t>3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Support Program for Young Researchers and Doctoral Students</w:t>
      </w:r>
    </w:p>
    <w:p w14:paraId="495F3C96" w14:textId="77777777" w:rsidR="00A10F33" w:rsidRPr="00DE6DA6" w:rsidRDefault="00A10F33" w:rsidP="00830AB5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Report of Achievements</w:t>
      </w:r>
    </w:p>
    <w:p w14:paraId="437DC59A" w14:textId="7112D889" w:rsidR="00107EF4" w:rsidRDefault="00107EF4" w:rsidP="00830AB5">
      <w:pPr>
        <w:jc w:val="center"/>
        <w:rPr>
          <w:rFonts w:ascii="Arial" w:eastAsia="ＭＳ 明朝" w:hAnsi="Arial" w:cs="Arial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1134"/>
        <w:gridCol w:w="4394"/>
      </w:tblGrid>
      <w:tr w:rsidR="00EC4D58" w:rsidRPr="008E5686" w14:paraId="55E24F50" w14:textId="77777777" w:rsidTr="00EC4D58">
        <w:trPr>
          <w:trHeight w:val="446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497FC746" w14:textId="77777777" w:rsidR="00EC4D58" w:rsidRPr="008E5686" w:rsidRDefault="00EC4D58" w:rsidP="00EC4D58">
            <w:pPr>
              <w:ind w:left="113" w:right="113"/>
              <w:jc w:val="center"/>
              <w:rPr>
                <w:rFonts w:ascii="Arial" w:eastAsia="ＭＳ Ｐゴシック" w:hAnsi="Arial" w:cs="Arial"/>
                <w:sz w:val="16"/>
                <w:szCs w:val="16"/>
                <w:highlight w:val="yellow"/>
              </w:rPr>
            </w:pPr>
            <w:r w:rsidRPr="00EC4D58">
              <w:rPr>
                <w:rFonts w:ascii="Arial" w:eastAsia="ＭＳ Ｐゴシック" w:hAnsi="Arial" w:cs="Arial"/>
                <w:sz w:val="24"/>
                <w:szCs w:val="16"/>
              </w:rPr>
              <w:t>Leader</w:t>
            </w:r>
          </w:p>
        </w:tc>
        <w:tc>
          <w:tcPr>
            <w:tcW w:w="1276" w:type="dxa"/>
            <w:vAlign w:val="center"/>
          </w:tcPr>
          <w:p w14:paraId="460C9E13" w14:textId="5C281ECE" w:rsidR="00EC4D58" w:rsidRPr="008E5686" w:rsidRDefault="00EC4D58" w:rsidP="00EC4D58">
            <w:pPr>
              <w:jc w:val="lef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6D1909FA" w14:textId="77777777" w:rsidR="00EC4D58" w:rsidRPr="008E5686" w:rsidRDefault="00EC4D58" w:rsidP="00EC4D58">
            <w:pPr>
              <w:jc w:val="lef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4A0BC2B" w14:textId="56457EC1" w:rsidR="00EC4D58" w:rsidRPr="008E5686" w:rsidRDefault="00EC4D58" w:rsidP="00EC4D58">
            <w:pPr>
              <w:jc w:val="left"/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Position</w:t>
            </w:r>
          </w:p>
        </w:tc>
        <w:tc>
          <w:tcPr>
            <w:tcW w:w="4394" w:type="dxa"/>
            <w:vAlign w:val="center"/>
          </w:tcPr>
          <w:p w14:paraId="555FC3AB" w14:textId="77777777" w:rsidR="00EC4D58" w:rsidRPr="008E5686" w:rsidRDefault="00EC4D58" w:rsidP="00EC4D58">
            <w:pPr>
              <w:jc w:val="lef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</w:tr>
      <w:tr w:rsidR="00EC4D58" w:rsidRPr="008E5686" w14:paraId="74BA4CDE" w14:textId="77777777" w:rsidTr="00EC4D58">
        <w:trPr>
          <w:trHeight w:val="446"/>
        </w:trPr>
        <w:tc>
          <w:tcPr>
            <w:tcW w:w="562" w:type="dxa"/>
            <w:vMerge/>
            <w:shd w:val="clear" w:color="auto" w:fill="auto"/>
            <w:vAlign w:val="center"/>
          </w:tcPr>
          <w:p w14:paraId="660981E2" w14:textId="77777777" w:rsidR="00EC4D58" w:rsidRPr="008E5686" w:rsidRDefault="00EC4D58" w:rsidP="00EC4D58">
            <w:pPr>
              <w:rPr>
                <w:rFonts w:ascii="Arial" w:eastAsia="ＭＳ Ｐゴシック" w:hAnsi="Arial" w:cs="Arial"/>
                <w:sz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C8A26E" w14:textId="3CC3F830" w:rsidR="00EC4D58" w:rsidRPr="008E5686" w:rsidRDefault="00EC4D58" w:rsidP="00EC4D58">
            <w:pPr>
              <w:jc w:val="lef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Name</w:t>
            </w:r>
          </w:p>
        </w:tc>
        <w:tc>
          <w:tcPr>
            <w:tcW w:w="2268" w:type="dxa"/>
            <w:vAlign w:val="center"/>
          </w:tcPr>
          <w:p w14:paraId="4D0C1BF2" w14:textId="77777777" w:rsidR="00EC4D58" w:rsidRPr="008E5686" w:rsidRDefault="00EC4D58" w:rsidP="00EC4D58">
            <w:pPr>
              <w:jc w:val="lef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498DF6A" w14:textId="55FA37D8" w:rsidR="00EC4D58" w:rsidRPr="008E5686" w:rsidRDefault="00EC4D58" w:rsidP="00EC4D58">
            <w:pPr>
              <w:jc w:val="lef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5C351E">
              <w:rPr>
                <w:rFonts w:ascii="Arial" w:eastAsia="ＭＳ Ｐゴシック" w:hAnsi="Arial" w:cs="Arial"/>
                <w:kern w:val="0"/>
                <w:sz w:val="22"/>
              </w:rPr>
              <w:t>E-mail</w:t>
            </w:r>
          </w:p>
        </w:tc>
        <w:tc>
          <w:tcPr>
            <w:tcW w:w="4394" w:type="dxa"/>
            <w:vAlign w:val="center"/>
          </w:tcPr>
          <w:p w14:paraId="57BFD0CE" w14:textId="77777777" w:rsidR="00EC4D58" w:rsidRPr="008E5686" w:rsidRDefault="00EC4D58" w:rsidP="00EC4D58">
            <w:pPr>
              <w:jc w:val="lef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</w:tr>
      <w:tr w:rsidR="00EC4D58" w:rsidRPr="008E5686" w14:paraId="715FE01A" w14:textId="77777777" w:rsidTr="00EC4D58">
        <w:trPr>
          <w:trHeight w:val="446"/>
        </w:trPr>
        <w:tc>
          <w:tcPr>
            <w:tcW w:w="562" w:type="dxa"/>
            <w:vMerge/>
            <w:shd w:val="clear" w:color="auto" w:fill="auto"/>
            <w:vAlign w:val="center"/>
          </w:tcPr>
          <w:p w14:paraId="2A23DF47" w14:textId="77777777" w:rsidR="00EC4D58" w:rsidRPr="008E5686" w:rsidRDefault="00EC4D58" w:rsidP="00B61B8B">
            <w:pPr>
              <w:rPr>
                <w:rFonts w:ascii="Arial" w:eastAsia="ＭＳ Ｐゴシック" w:hAnsi="Arial" w:cs="Arial"/>
                <w:sz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D397FBC" w14:textId="51033FFE" w:rsidR="00EC4D58" w:rsidRPr="008E5686" w:rsidRDefault="00EC4D58" w:rsidP="00B61B8B">
            <w:pPr>
              <w:jc w:val="left"/>
              <w:rPr>
                <w:rFonts w:ascii="Arial" w:eastAsia="ＭＳ Ｐゴシック" w:hAnsi="Arial" w:cs="Arial"/>
                <w:sz w:val="22"/>
                <w:highlight w:val="yellow"/>
              </w:rPr>
            </w:pPr>
            <w:r w:rsidRPr="00EC4D58">
              <w:rPr>
                <w:rFonts w:ascii="Arial" w:eastAsia="ＭＳ Ｐゴシック" w:hAnsi="Arial" w:cs="Arial"/>
                <w:sz w:val="22"/>
              </w:rPr>
              <w:t>Title of the Research Project</w:t>
            </w:r>
          </w:p>
        </w:tc>
        <w:tc>
          <w:tcPr>
            <w:tcW w:w="7796" w:type="dxa"/>
            <w:gridSpan w:val="3"/>
            <w:vAlign w:val="center"/>
          </w:tcPr>
          <w:p w14:paraId="04BD6888" w14:textId="45FDBE5B" w:rsidR="00EC4D58" w:rsidRPr="008E5686" w:rsidRDefault="00EC4D58" w:rsidP="00EC4D58">
            <w:pPr>
              <w:rPr>
                <w:rFonts w:ascii="Arial" w:eastAsia="ＭＳ Ｐゴシック" w:hAnsi="Arial" w:cs="Arial" w:hint="eastAsia"/>
                <w:szCs w:val="21"/>
                <w:highlight w:val="yellow"/>
              </w:rPr>
            </w:pPr>
            <w:bookmarkStart w:id="0" w:name="_GoBack"/>
            <w:bookmarkEnd w:id="0"/>
          </w:p>
        </w:tc>
      </w:tr>
    </w:tbl>
    <w:p w14:paraId="2DDCA9E1" w14:textId="440622F0" w:rsidR="00107EF4" w:rsidRPr="00DE6DA6" w:rsidRDefault="00107EF4" w:rsidP="00107EF4">
      <w:pPr>
        <w:jc w:val="left"/>
        <w:rPr>
          <w:rFonts w:ascii="Arial" w:eastAsia="ＭＳ 明朝" w:hAnsi="Arial" w:cs="Arial"/>
          <w:sz w:val="24"/>
          <w:szCs w:val="24"/>
        </w:rPr>
      </w:pPr>
    </w:p>
    <w:p w14:paraId="40073656" w14:textId="711CD923" w:rsidR="00107EF4" w:rsidRPr="00DE6DA6" w:rsidRDefault="00A10F33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1</w:t>
      </w:r>
      <w:r w:rsidR="00BA39EA" w:rsidRPr="00DE6DA6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E62025"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Report for Exp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75"/>
        <w:gridCol w:w="1667"/>
        <w:gridCol w:w="1348"/>
        <w:gridCol w:w="1348"/>
        <w:gridCol w:w="1369"/>
      </w:tblGrid>
      <w:tr w:rsidR="00A10F33" w:rsidRPr="00DE6DA6" w14:paraId="3022F3D6" w14:textId="77777777" w:rsidTr="005C351E">
        <w:tc>
          <w:tcPr>
            <w:tcW w:w="1129" w:type="dxa"/>
            <w:vMerge w:val="restart"/>
            <w:vAlign w:val="center"/>
          </w:tcPr>
          <w:p w14:paraId="092FFAE1" w14:textId="361F904C" w:rsidR="00A10F33" w:rsidRPr="00DE6DA6" w:rsidRDefault="00A10F33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AY202</w:t>
            </w:r>
            <w:r w:rsidR="00817329">
              <w:rPr>
                <w:rFonts w:ascii="Arial" w:eastAsia="ＭＳ Ｐゴシック" w:hAnsi="Arial" w:cs="Arial"/>
                <w:sz w:val="20"/>
                <w:szCs w:val="20"/>
              </w:rPr>
              <w:t>3</w:t>
            </w:r>
          </w:p>
        </w:tc>
        <w:tc>
          <w:tcPr>
            <w:tcW w:w="2875" w:type="dxa"/>
            <w:vAlign w:val="center"/>
          </w:tcPr>
          <w:p w14:paraId="10B832E1" w14:textId="33CEB73F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otal(yen)</w:t>
            </w:r>
          </w:p>
        </w:tc>
        <w:tc>
          <w:tcPr>
            <w:tcW w:w="1667" w:type="dxa"/>
            <w:vAlign w:val="center"/>
          </w:tcPr>
          <w:p w14:paraId="228CFF3F" w14:textId="77777777" w:rsidR="00E62025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Facility/equipment</w:t>
            </w:r>
          </w:p>
          <w:p w14:paraId="05848A81" w14:textId="028ED729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1DADEE20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Supplies</w:t>
            </w:r>
          </w:p>
          <w:p w14:paraId="48C22325" w14:textId="3F990EE7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4083CAC9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</w:t>
            </w:r>
          </w:p>
          <w:p w14:paraId="5ACB29B1" w14:textId="0AAC54EA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69" w:type="dxa"/>
            <w:vAlign w:val="center"/>
          </w:tcPr>
          <w:p w14:paraId="370F8931" w14:textId="77777777" w:rsidR="00A10F33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Honorarium,</w:t>
            </w:r>
          </w:p>
          <w:p w14:paraId="3F0B50AE" w14:textId="5456DA2C" w:rsidR="00E62025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tc.</w:t>
            </w:r>
          </w:p>
        </w:tc>
      </w:tr>
      <w:tr w:rsidR="00A10F33" w:rsidRPr="00DE6DA6" w14:paraId="1171788C" w14:textId="77777777" w:rsidTr="005C351E">
        <w:trPr>
          <w:trHeight w:val="561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07FDF488" w14:textId="77777777" w:rsidR="00A10F33" w:rsidRPr="00DE6DA6" w:rsidRDefault="00A10F33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9ACBEA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DA6ED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9A08D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0FB83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DDDCEF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0CBB14AC" w14:textId="77777777" w:rsidTr="005C351E"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3566A38F" w14:textId="5C91C655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Detailed Statement</w:t>
            </w:r>
          </w:p>
          <w:p w14:paraId="7483124D" w14:textId="7997BA13" w:rsidR="00182A37" w:rsidRPr="00DE6DA6" w:rsidRDefault="00182A37" w:rsidP="00182A37">
            <w:pPr>
              <w:adjustRightInd w:val="0"/>
              <w:snapToGrid w:val="0"/>
              <w:rPr>
                <w:rFonts w:ascii="Arial" w:eastAsia="ＭＳ Ｐゴシック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  <w:vAlign w:val="center"/>
          </w:tcPr>
          <w:p w14:paraId="63620B68" w14:textId="1969E65D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and specifications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435C834D" w14:textId="7D60FEE9" w:rsidR="00182A37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Amount(yen)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</w:tcBorders>
            <w:vAlign w:val="center"/>
          </w:tcPr>
          <w:p w14:paraId="4F25F7BD" w14:textId="7413713B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description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center"/>
          </w:tcPr>
          <w:p w14:paraId="7E9DF489" w14:textId="3E519666" w:rsidR="00182A37" w:rsidRPr="00DE6DA6" w:rsidRDefault="00182A37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合計（円）</w:t>
            </w:r>
          </w:p>
        </w:tc>
      </w:tr>
      <w:tr w:rsidR="00182A37" w:rsidRPr="00DE6DA6" w14:paraId="1A0ECDDD" w14:textId="77777777" w:rsidTr="005C351E">
        <w:tc>
          <w:tcPr>
            <w:tcW w:w="1129" w:type="dxa"/>
            <w:vMerge/>
          </w:tcPr>
          <w:p w14:paraId="0014C95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387D4462" w14:textId="73E86A7B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Facility/equipment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38B53068" w14:textId="17F1D3E4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Supply expenses</w:t>
            </w:r>
          </w:p>
        </w:tc>
      </w:tr>
      <w:tr w:rsidR="00182A37" w:rsidRPr="00DE6DA6" w14:paraId="3C5D2A3E" w14:textId="77777777" w:rsidTr="005C351E">
        <w:tc>
          <w:tcPr>
            <w:tcW w:w="1129" w:type="dxa"/>
            <w:vMerge/>
          </w:tcPr>
          <w:p w14:paraId="44FC671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220B7BA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2D9291A7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AEA760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FBFCE61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4A53C9E" w14:textId="77777777" w:rsidTr="005C351E">
        <w:tc>
          <w:tcPr>
            <w:tcW w:w="1129" w:type="dxa"/>
            <w:vMerge/>
          </w:tcPr>
          <w:p w14:paraId="5D2A5F8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3DA03B3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70CF0D8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68060F7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614BD0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44A2131" w14:textId="77777777" w:rsidTr="005C351E">
        <w:tc>
          <w:tcPr>
            <w:tcW w:w="1129" w:type="dxa"/>
            <w:vMerge/>
          </w:tcPr>
          <w:p w14:paraId="27F93A9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1F4A441F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7F241DBE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79602F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0FCFB86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71DCD46" w14:textId="77777777" w:rsidTr="005C351E">
        <w:tc>
          <w:tcPr>
            <w:tcW w:w="1129" w:type="dxa"/>
            <w:vMerge/>
          </w:tcPr>
          <w:p w14:paraId="37DEFAF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004F93A8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7E03C0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06C4BB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5A0710D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6B66234" w14:textId="77777777" w:rsidTr="005C351E">
        <w:tc>
          <w:tcPr>
            <w:tcW w:w="1129" w:type="dxa"/>
            <w:vMerge/>
          </w:tcPr>
          <w:p w14:paraId="6AE822A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66862FF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4EA1149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2A5E41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12C9755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A36D8D2" w14:textId="77777777" w:rsidTr="005C351E">
        <w:tc>
          <w:tcPr>
            <w:tcW w:w="1129" w:type="dxa"/>
            <w:vMerge/>
          </w:tcPr>
          <w:p w14:paraId="4213494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78EECE07" w14:textId="29E7704C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7C62ED4F" w14:textId="05A24260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Honorarium,</w:t>
            </w:r>
            <w:r w:rsidR="005C351E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etc.</w:t>
            </w:r>
          </w:p>
        </w:tc>
      </w:tr>
      <w:tr w:rsidR="00182A37" w:rsidRPr="00DE6DA6" w14:paraId="2F2F1082" w14:textId="77777777" w:rsidTr="005C351E">
        <w:tc>
          <w:tcPr>
            <w:tcW w:w="1129" w:type="dxa"/>
            <w:vMerge/>
          </w:tcPr>
          <w:p w14:paraId="2528EA8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DB8EDDE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A8A2E6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223B7B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F4C5A3F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1D75ABFC" w14:textId="77777777" w:rsidTr="005C351E">
        <w:tc>
          <w:tcPr>
            <w:tcW w:w="1129" w:type="dxa"/>
            <w:vMerge/>
          </w:tcPr>
          <w:p w14:paraId="3B991B2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5FE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9AA7" w14:textId="03BF1495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23E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3BBE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259AD2A1" w14:textId="77777777" w:rsidTr="005C351E">
        <w:tc>
          <w:tcPr>
            <w:tcW w:w="1129" w:type="dxa"/>
            <w:vMerge/>
          </w:tcPr>
          <w:p w14:paraId="2E99452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F506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C215D" w14:textId="4A73AD4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AB2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C942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F75859D" w14:textId="77777777" w:rsidTr="005C351E">
        <w:tc>
          <w:tcPr>
            <w:tcW w:w="1129" w:type="dxa"/>
            <w:vMerge/>
          </w:tcPr>
          <w:p w14:paraId="63FEECD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AD6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4CF0" w14:textId="392CCE2F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5FD7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8DFA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6D51538B" w14:textId="77777777" w:rsidTr="005C351E">
        <w:tc>
          <w:tcPr>
            <w:tcW w:w="1129" w:type="dxa"/>
            <w:vMerge/>
          </w:tcPr>
          <w:p w14:paraId="090C17D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B00F9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2BF2" w14:textId="66F744E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FB46F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9F824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4DAB3CAC" w14:textId="07C6FFD3" w:rsidR="00182A37" w:rsidRPr="00DE6DA6" w:rsidRDefault="005C351E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DED2F" wp14:editId="5C60E304">
                <wp:simplePos x="0" y="0"/>
                <wp:positionH relativeFrom="margin">
                  <wp:posOffset>1943100</wp:posOffset>
                </wp:positionH>
                <wp:positionV relativeFrom="paragraph">
                  <wp:posOffset>218440</wp:posOffset>
                </wp:positionV>
                <wp:extent cx="4829175" cy="2152650"/>
                <wp:effectExtent l="0" t="0" r="28575" b="1905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BB3B758" w14:textId="2867F7AF" w:rsidR="005C351E" w:rsidRDefault="005C351E" w:rsidP="005C35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  <w:bookmarkStart w:id="1" w:name="_Hlk73520985"/>
                            <w:bookmarkStart w:id="2" w:name="_Hlk73520986"/>
                            <w:r w:rsidRPr="001267D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- Is the description of t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r</w:t>
                            </w:r>
                            <w:r w:rsidRPr="005C351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eport o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a</w:t>
                            </w:r>
                            <w:r w:rsidRPr="005C351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chievements</w:t>
                            </w:r>
                            <w:r w:rsidRPr="001267D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organized well enough to be read, using simple expressions in the whole, effectively using figures, new lines, and blank space?</w:t>
                            </w:r>
                          </w:p>
                          <w:p w14:paraId="688DA77F" w14:textId="77777777" w:rsidR="005C351E" w:rsidRDefault="005C351E" w:rsidP="005C35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1D5FAF25" w14:textId="77777777" w:rsidR="005C351E" w:rsidRPr="00B05CBE" w:rsidRDefault="005C351E" w:rsidP="005C35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- </w:t>
                            </w: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Use at least 10.5 poi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font</w:t>
                            </w: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bookmarkEnd w:id="1"/>
                          <w:bookmarkEnd w:id="2"/>
                          <w:p w14:paraId="7ACEE984" w14:textId="77777777" w:rsidR="005C351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EE16D4E" w14:textId="77777777" w:rsidR="005C351E" w:rsidRPr="00E054CD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92B2905" w14:textId="77777777" w:rsidR="005C351E" w:rsidRPr="00B05CB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67D17D01" w14:textId="77777777" w:rsidR="005C351E" w:rsidRPr="00B05CBE" w:rsidRDefault="005C351E" w:rsidP="005C35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ED2F" id="正方形/長方形 5" o:spid="_x0000_s1026" style="position:absolute;margin-left:153pt;margin-top:17.2pt;width:380.2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" fillcolor="window" strokecolor="red" strokeweight="1.5pt">
                <v:stroke dashstyle="3 1"/>
                <v:textbox>
                  <w:txbxContent>
                    <w:p w14:paraId="6BB3B758" w14:textId="2867F7AF" w:rsidR="005C351E" w:rsidRDefault="005C351E" w:rsidP="005C351E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  <w:bookmarkStart w:id="3" w:name="_Hlk73520985"/>
                      <w:bookmarkStart w:id="4" w:name="_Hlk73520986"/>
                      <w:r w:rsidRPr="001267D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- Is the description of the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r</w:t>
                      </w:r>
                      <w:r w:rsidRPr="005C351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eport of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a</w:t>
                      </w:r>
                      <w:r w:rsidRPr="005C351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chievements</w:t>
                      </w:r>
                      <w:r w:rsidRPr="001267D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organized well enough to be read, using simple expressions in the whole, effectively using figures, new lines, and blank space?</w:t>
                      </w:r>
                    </w:p>
                    <w:p w14:paraId="688DA77F" w14:textId="77777777" w:rsidR="005C351E" w:rsidRDefault="005C351E" w:rsidP="005C351E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</w:p>
                    <w:p w14:paraId="1D5FAF25" w14:textId="77777777" w:rsidR="005C351E" w:rsidRPr="00B05CBE" w:rsidRDefault="005C351E" w:rsidP="005C351E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- </w:t>
                      </w: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Use at least 10.5 point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font</w:t>
                      </w: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and add lines where necessary.</w:t>
                      </w:r>
                    </w:p>
                    <w:bookmarkEnd w:id="3"/>
                    <w:bookmarkEnd w:id="4"/>
                    <w:p w14:paraId="7ACEE984" w14:textId="77777777" w:rsidR="005C351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6EE16D4E" w14:textId="77777777" w:rsidR="005C351E" w:rsidRPr="00E054CD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592B2905" w14:textId="77777777" w:rsidR="005C351E" w:rsidRPr="00B05CB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67D17D01" w14:textId="77777777" w:rsidR="005C351E" w:rsidRPr="00B05CBE" w:rsidRDefault="005C351E" w:rsidP="005C351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D1F0B" w14:textId="3E03BF80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284B04E8" w14:textId="2D2F41CF" w:rsidR="00107EF4" w:rsidRPr="00DE6DA6" w:rsidRDefault="00E62025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2. Report of research results</w:t>
      </w:r>
    </w:p>
    <w:p w14:paraId="429FE15E" w14:textId="10CBE782" w:rsidR="001D6523" w:rsidRPr="00DE6DA6" w:rsidRDefault="00DE6DA6" w:rsidP="00AE0BCD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Summary of research accomplishment by this program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39FD8945" w14:textId="13002638" w:rsidR="00E07506" w:rsidRPr="005C351E" w:rsidRDefault="00E07506">
      <w:pPr>
        <w:widowControl/>
        <w:jc w:val="left"/>
        <w:rPr>
          <w:rFonts w:ascii="Arial" w:eastAsia="ＭＳ Ｐゴシック" w:hAnsi="Arial" w:cs="Arial"/>
          <w:b/>
          <w:bCs/>
          <w:sz w:val="22"/>
        </w:rPr>
      </w:pPr>
    </w:p>
    <w:p w14:paraId="7EC41082" w14:textId="4C0375F3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49873E2" w14:textId="1C23A111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37DFAC52" w14:textId="6FB10D82" w:rsidR="00E07506" w:rsidRPr="005C351E" w:rsidRDefault="00DE6DA6">
      <w:pPr>
        <w:widowControl/>
        <w:jc w:val="left"/>
        <w:rPr>
          <w:rFonts w:ascii="Arial" w:eastAsia="ＭＳ Ｐゴシック" w:hAnsi="Arial" w:cs="Arial"/>
          <w:b/>
          <w:bCs/>
          <w:sz w:val="22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Achievement in the overall plan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395F4E5E" w14:textId="46A9FED3" w:rsidR="00E24D53" w:rsidRDefault="00E24D53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49D2843" w14:textId="4F73DCF9" w:rsidR="00E24D53" w:rsidRDefault="00E24D53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AF124C2" w14:textId="77777777" w:rsidR="00086208" w:rsidRDefault="00086208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7F608FE" w14:textId="77777777" w:rsidR="00DE6DA6" w:rsidRDefault="00DE6DA6" w:rsidP="00E07506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 w:hint="eastAsia"/>
          <w:b/>
          <w:bCs/>
          <w:sz w:val="24"/>
          <w:szCs w:val="24"/>
        </w:rPr>
        <w:t>【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Publicity of the research achievement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03613731" w14:textId="3447CEBE" w:rsidR="00DE6DA6" w:rsidRPr="005C351E" w:rsidRDefault="00DE6DA6" w:rsidP="00DE6DA6">
      <w:pPr>
        <w:widowControl/>
        <w:jc w:val="left"/>
        <w:rPr>
          <w:rFonts w:ascii="Arial" w:eastAsia="ＭＳ ゴシック" w:hAnsi="Arial" w:cs="Arial"/>
          <w:bCs/>
          <w:sz w:val="24"/>
          <w:szCs w:val="24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(1)Published books, Journals, Reports: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-1293753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C351E">
            <w:rPr>
              <w:rFonts w:ascii="Segoe UI Symbol" w:eastAsia="ＭＳ ゴシック" w:hAnsi="Segoe UI Symbol" w:cs="Segoe UI Symbol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Yes  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-1042281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C351E">
            <w:rPr>
              <w:rFonts w:ascii="Segoe UI Symbol" w:eastAsia="ＭＳ ゴシック" w:hAnsi="Segoe UI Symbol" w:cs="Segoe UI Symbol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>No</w:t>
      </w: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　　　　</w:t>
      </w:r>
    </w:p>
    <w:p w14:paraId="6ED18ABE" w14:textId="28AE360F" w:rsidR="00E24D53" w:rsidRPr="005C351E" w:rsidRDefault="00DE6DA6" w:rsidP="00DE6DA6">
      <w:pPr>
        <w:widowControl/>
        <w:jc w:val="left"/>
        <w:rPr>
          <w:rFonts w:ascii="Arial" w:eastAsia="ＭＳ Ｐゴシック" w:hAnsi="Arial" w:cs="Arial"/>
          <w:bCs/>
          <w:sz w:val="22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 &lt;If yes, please fill out the title, author, </w:t>
      </w:r>
      <w:r w:rsidR="005C351E" w:rsidRPr="005C351E">
        <w:rPr>
          <w:rFonts w:ascii="Arial" w:eastAsia="ＭＳ ゴシック" w:hAnsi="Arial" w:cs="Arial"/>
          <w:bCs/>
          <w:sz w:val="24"/>
          <w:szCs w:val="24"/>
        </w:rPr>
        <w:t>publisher</w:t>
      </w: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and published date</w:t>
      </w:r>
      <w:r w:rsidR="005C351E" w:rsidRPr="005C351E">
        <w:rPr>
          <w:rFonts w:ascii="Arial" w:eastAsia="ＭＳ ゴシック" w:hAnsi="Arial" w:cs="Arial"/>
          <w:bCs/>
          <w:sz w:val="24"/>
          <w:szCs w:val="24"/>
        </w:rPr>
        <w:t>, etc.</w:t>
      </w:r>
      <w:r w:rsidRPr="005C351E">
        <w:rPr>
          <w:rFonts w:ascii="Arial" w:eastAsia="ＭＳ ゴシック" w:hAnsi="Arial" w:cs="Arial"/>
          <w:bCs/>
          <w:sz w:val="24"/>
          <w:szCs w:val="24"/>
        </w:rPr>
        <w:t>&gt;</w:t>
      </w:r>
    </w:p>
    <w:p w14:paraId="43D89495" w14:textId="482408F9" w:rsidR="00E24D53" w:rsidRPr="005C351E" w:rsidRDefault="00E24D53" w:rsidP="00E07506">
      <w:pPr>
        <w:widowControl/>
        <w:jc w:val="left"/>
        <w:rPr>
          <w:rFonts w:ascii="Arial" w:eastAsia="ＭＳ Ｐゴシック" w:hAnsi="Arial" w:cs="Arial"/>
          <w:bCs/>
          <w:sz w:val="24"/>
          <w:szCs w:val="24"/>
        </w:rPr>
      </w:pPr>
    </w:p>
    <w:p w14:paraId="29790290" w14:textId="77777777" w:rsidR="005C351E" w:rsidRPr="005C351E" w:rsidRDefault="005C351E" w:rsidP="00E07506">
      <w:pPr>
        <w:widowControl/>
        <w:jc w:val="left"/>
        <w:rPr>
          <w:rFonts w:ascii="Arial" w:eastAsia="ＭＳ Ｐゴシック" w:hAnsi="Arial" w:cs="Arial"/>
          <w:bCs/>
          <w:sz w:val="24"/>
          <w:szCs w:val="24"/>
        </w:rPr>
      </w:pPr>
    </w:p>
    <w:p w14:paraId="29FC5D69" w14:textId="69047700" w:rsidR="00086208" w:rsidRPr="005C351E" w:rsidRDefault="00086208" w:rsidP="00086208">
      <w:pPr>
        <w:widowControl/>
        <w:jc w:val="left"/>
        <w:rPr>
          <w:rFonts w:ascii="Arial" w:eastAsia="ＭＳ ゴシック" w:hAnsi="Arial" w:cs="Arial"/>
          <w:bCs/>
          <w:sz w:val="24"/>
          <w:szCs w:val="24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lastRenderedPageBreak/>
        <w:t xml:space="preserve">(2)Conference presentation: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-1238710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351E">
            <w:rPr>
              <w:rFonts w:ascii="ＭＳ ゴシック" w:eastAsia="ＭＳ ゴシック" w:hAnsi="ＭＳ ゴシック" w:cs="Arial" w:hint="eastAsia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Yes  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547800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C351E">
            <w:rPr>
              <w:rFonts w:ascii="Segoe UI Symbol" w:eastAsia="ＭＳ ゴシック" w:hAnsi="Segoe UI Symbol" w:cs="Segoe UI Symbol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>No</w:t>
      </w:r>
    </w:p>
    <w:p w14:paraId="467C6D54" w14:textId="66AC907C" w:rsidR="00E24D53" w:rsidRPr="005C351E" w:rsidRDefault="00086208" w:rsidP="00086208">
      <w:pPr>
        <w:widowControl/>
        <w:jc w:val="left"/>
        <w:rPr>
          <w:rFonts w:ascii="Arial" w:eastAsia="ＭＳ Ｐゴシック" w:hAnsi="Arial" w:cs="Arial"/>
          <w:bCs/>
          <w:sz w:val="22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 &lt;If yes, please fill out the details.&gt;</w:t>
      </w:r>
    </w:p>
    <w:p w14:paraId="7E28E9EF" w14:textId="32E8E65E" w:rsidR="00E07506" w:rsidRPr="005C351E" w:rsidRDefault="00E07506">
      <w:pPr>
        <w:widowControl/>
        <w:jc w:val="left"/>
        <w:rPr>
          <w:rFonts w:ascii="Arial" w:eastAsia="ＭＳ Ｐゴシック" w:hAnsi="Arial" w:cs="Arial"/>
          <w:bCs/>
          <w:sz w:val="22"/>
        </w:rPr>
      </w:pPr>
    </w:p>
    <w:p w14:paraId="330927C7" w14:textId="28C444A7" w:rsidR="00086208" w:rsidRPr="005C351E" w:rsidRDefault="00086208" w:rsidP="00086208">
      <w:pPr>
        <w:widowControl/>
        <w:jc w:val="left"/>
        <w:rPr>
          <w:rFonts w:ascii="Arial" w:eastAsia="ＭＳ ゴシック" w:hAnsi="Arial" w:cs="Arial"/>
          <w:bCs/>
          <w:sz w:val="24"/>
          <w:szCs w:val="24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(3)Application and registration for industrial property rights: </w:t>
      </w:r>
    </w:p>
    <w:p w14:paraId="0147D99C" w14:textId="77777777" w:rsidR="00086208" w:rsidRPr="005C351E" w:rsidRDefault="00086208" w:rsidP="00086208">
      <w:pPr>
        <w:widowControl/>
        <w:jc w:val="left"/>
        <w:rPr>
          <w:rFonts w:ascii="Arial" w:eastAsia="ＭＳ ゴシック" w:hAnsi="Arial" w:cs="Arial"/>
          <w:bCs/>
          <w:sz w:val="24"/>
          <w:szCs w:val="24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  (patent rights, utility model rights, design rights)</w:t>
      </w:r>
    </w:p>
    <w:p w14:paraId="16673122" w14:textId="61E70533" w:rsidR="00E07506" w:rsidRPr="005C351E" w:rsidRDefault="00086208" w:rsidP="00086208">
      <w:pPr>
        <w:widowControl/>
        <w:jc w:val="left"/>
        <w:rPr>
          <w:rFonts w:ascii="Arial" w:eastAsia="ＭＳ Ｐゴシック" w:hAnsi="Arial" w:cs="Arial"/>
          <w:bCs/>
          <w:sz w:val="22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-19613337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C351E">
            <w:rPr>
              <w:rFonts w:ascii="Segoe UI Symbol" w:eastAsia="ＭＳ ゴシック" w:hAnsi="Segoe UI Symbol" w:cs="Segoe UI Symbol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Yes   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50593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351E">
            <w:rPr>
              <w:rFonts w:ascii="ＭＳ ゴシック" w:eastAsia="ＭＳ ゴシック" w:hAnsi="ＭＳ ゴシック" w:cs="Arial" w:hint="eastAsia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>No</w:t>
      </w: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　　</w:t>
      </w:r>
    </w:p>
    <w:p w14:paraId="44AE8B8E" w14:textId="09914560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52F58F4D" w14:textId="1E1D8423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5211CC2B" w14:textId="4B200208" w:rsidR="00817329" w:rsidRDefault="00086208" w:rsidP="006A39C8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086208">
        <w:rPr>
          <w:rFonts w:ascii="Arial" w:eastAsia="ＭＳ Ｐゴシック" w:hAnsi="Arial" w:cs="Arial" w:hint="eastAsia"/>
          <w:b/>
          <w:bCs/>
          <w:sz w:val="24"/>
          <w:szCs w:val="24"/>
        </w:rPr>
        <w:t>【</w:t>
      </w: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>Results or schedule</w:t>
      </w:r>
      <w:r>
        <w:rPr>
          <w:rFonts w:ascii="Arial" w:eastAsia="ＭＳ Ｐゴシック" w:hAnsi="Arial" w:cs="Arial"/>
          <w:b/>
          <w:bCs/>
          <w:sz w:val="24"/>
          <w:szCs w:val="24"/>
        </w:rPr>
        <w:t>d</w:t>
      </w: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 xml:space="preserve"> applying for the competitive funds such as "</w:t>
      </w:r>
      <w:r w:rsidR="00817329">
        <w:rPr>
          <w:rFonts w:ascii="Arial" w:eastAsia="ＭＳ Ｐゴシック" w:hAnsi="Arial" w:cs="Arial"/>
          <w:b/>
          <w:bCs/>
          <w:sz w:val="24"/>
          <w:szCs w:val="24"/>
        </w:rPr>
        <w:t>KAKENHI</w:t>
      </w: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>"</w:t>
      </w:r>
      <w:r w:rsidR="00817329">
        <w:rPr>
          <w:rFonts w:ascii="Arial" w:eastAsia="ＭＳ Ｐゴシック" w:hAnsi="Arial" w:cs="Arial"/>
          <w:b/>
          <w:bCs/>
          <w:sz w:val="24"/>
          <w:szCs w:val="24"/>
        </w:rPr>
        <w:t xml:space="preserve"> or “module of the Q-PIT”</w:t>
      </w: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 xml:space="preserve"> after the application for this program </w:t>
      </w: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59141A77" w14:textId="77777777" w:rsidR="00817329" w:rsidRPr="00817329" w:rsidRDefault="00817329" w:rsidP="00817329">
      <w:pPr>
        <w:rPr>
          <w:rFonts w:ascii="Arial" w:eastAsia="ＭＳ Ｐゴシック" w:hAnsi="Arial" w:cs="Arial"/>
          <w:sz w:val="22"/>
        </w:rPr>
      </w:pPr>
      <w:r w:rsidRPr="00817329">
        <w:rPr>
          <w:rFonts w:ascii="Arial" w:eastAsia="ＭＳ Ｐゴシック" w:hAnsi="Arial" w:cs="Arial"/>
          <w:sz w:val="22"/>
        </w:rPr>
        <w:t>Application Category(KAKENHI)</w:t>
      </w:r>
      <w:r w:rsidRPr="00817329">
        <w:rPr>
          <w:rFonts w:ascii="Arial" w:eastAsia="ＭＳ Ｐゴシック" w:hAnsi="Arial" w:cs="Arial"/>
          <w:sz w:val="22"/>
        </w:rPr>
        <w:tab/>
      </w:r>
      <w:r w:rsidRPr="00817329">
        <w:rPr>
          <w:rFonts w:ascii="Arial" w:eastAsia="ＭＳ Ｐゴシック" w:hAnsi="Arial" w:cs="Arial"/>
          <w:sz w:val="22"/>
        </w:rPr>
        <w:t xml:space="preserve">　</w:t>
      </w:r>
      <w:r w:rsidRPr="00817329">
        <w:rPr>
          <w:rFonts w:ascii="Arial" w:eastAsia="ＭＳ Ｐゴシック" w:hAnsi="Arial" w:cs="Arial"/>
          <w:sz w:val="22"/>
        </w:rPr>
        <w:tab/>
      </w:r>
    </w:p>
    <w:p w14:paraId="73483AB1" w14:textId="77777777" w:rsidR="00817329" w:rsidRPr="00817329" w:rsidRDefault="00817329" w:rsidP="00817329">
      <w:pPr>
        <w:rPr>
          <w:rFonts w:ascii="Arial" w:eastAsia="ＭＳ Ｐゴシック" w:hAnsi="Arial" w:cs="Arial"/>
          <w:sz w:val="22"/>
        </w:rPr>
      </w:pPr>
      <w:r w:rsidRPr="00817329">
        <w:rPr>
          <w:rFonts w:ascii="Arial" w:eastAsia="ＭＳ Ｐゴシック" w:hAnsi="Arial" w:cs="Arial"/>
          <w:sz w:val="22"/>
        </w:rPr>
        <w:t>Application AY:</w:t>
      </w:r>
      <w:r w:rsidRPr="00817329">
        <w:rPr>
          <w:rFonts w:ascii="Arial" w:eastAsia="ＭＳ Ｐゴシック" w:hAnsi="Arial" w:cs="Arial"/>
          <w:sz w:val="22"/>
        </w:rPr>
        <w:t xml:space="preserve">　</w:t>
      </w:r>
    </w:p>
    <w:p w14:paraId="350094FC" w14:textId="77777777" w:rsidR="00817329" w:rsidRPr="00817329" w:rsidRDefault="00817329" w:rsidP="00817329">
      <w:pPr>
        <w:rPr>
          <w:rFonts w:ascii="Arial" w:eastAsia="ＭＳ Ｐゴシック" w:hAnsi="Arial" w:cs="Arial"/>
          <w:sz w:val="22"/>
        </w:rPr>
      </w:pPr>
      <w:r w:rsidRPr="00817329">
        <w:rPr>
          <w:rFonts w:ascii="Arial" w:eastAsia="ＭＳ Ｐゴシック" w:hAnsi="Arial" w:cs="Arial"/>
          <w:sz w:val="22"/>
        </w:rPr>
        <w:t>Title of Research Project:</w:t>
      </w:r>
    </w:p>
    <w:p w14:paraId="7260449C" w14:textId="77777777" w:rsidR="00817329" w:rsidRPr="00817329" w:rsidRDefault="00817329" w:rsidP="00817329">
      <w:pPr>
        <w:rPr>
          <w:rFonts w:ascii="Arial" w:eastAsia="ＭＳ Ｐゴシック" w:hAnsi="Arial" w:cs="Arial"/>
          <w:sz w:val="22"/>
        </w:rPr>
      </w:pPr>
    </w:p>
    <w:p w14:paraId="7235164C" w14:textId="77777777" w:rsidR="00817329" w:rsidRPr="00817329" w:rsidRDefault="00817329" w:rsidP="00817329">
      <w:pPr>
        <w:rPr>
          <w:rFonts w:ascii="Arial" w:eastAsia="ＭＳ Ｐゴシック" w:hAnsi="Arial" w:cs="Arial"/>
          <w:sz w:val="22"/>
        </w:rPr>
      </w:pPr>
      <w:r w:rsidRPr="00817329">
        <w:rPr>
          <w:rFonts w:ascii="Arial" w:eastAsia="ＭＳ Ｐゴシック" w:hAnsi="Arial" w:cs="Arial"/>
          <w:sz w:val="22"/>
        </w:rPr>
        <w:t>The title of module(Q-PIT):</w:t>
      </w:r>
    </w:p>
    <w:p w14:paraId="3474ACE2" w14:textId="79A544BC" w:rsidR="006A39C8" w:rsidRPr="005C351E" w:rsidRDefault="00817329" w:rsidP="00817329">
      <w:pPr>
        <w:rPr>
          <w:rFonts w:ascii="Arial" w:eastAsia="ＭＳ Ｐゴシック" w:hAnsi="Arial" w:cs="Arial"/>
          <w:sz w:val="22"/>
        </w:rPr>
      </w:pPr>
      <w:r w:rsidRPr="00817329">
        <w:rPr>
          <w:rFonts w:ascii="Arial" w:eastAsia="ＭＳ Ｐゴシック" w:hAnsi="Arial" w:cs="Arial"/>
          <w:sz w:val="22"/>
        </w:rPr>
        <w:t>Module name</w:t>
      </w:r>
      <w:r w:rsidRPr="00817329">
        <w:rPr>
          <w:rFonts w:ascii="Arial" w:eastAsia="ＭＳ Ｐゴシック" w:hAnsi="Arial" w:cs="Arial"/>
          <w:sz w:val="22"/>
        </w:rPr>
        <w:t>・</w:t>
      </w:r>
      <w:r w:rsidRPr="00817329">
        <w:rPr>
          <w:rFonts w:ascii="Arial" w:eastAsia="ＭＳ Ｐゴシック" w:hAnsi="Arial" w:cs="Arial"/>
          <w:sz w:val="22"/>
        </w:rPr>
        <w:t>research topic:</w:t>
      </w:r>
    </w:p>
    <w:p w14:paraId="7B193CDB" w14:textId="1EDA7925" w:rsidR="00545B92" w:rsidRPr="00DE6DA6" w:rsidRDefault="00817329" w:rsidP="007575E8">
      <w:pPr>
        <w:rPr>
          <w:rFonts w:ascii="Arial" w:eastAsia="ＭＳ Ｐゴシック" w:hAnsi="Arial" w:cs="Arial"/>
          <w:szCs w:val="21"/>
        </w:rPr>
      </w:pPr>
      <w:r w:rsidRPr="000D23D5">
        <w:rPr>
          <w:rFonts w:ascii="Arial" w:eastAsia="ＭＳ Ｐ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6647EC" wp14:editId="74E20D83">
                <wp:simplePos x="0" y="0"/>
                <wp:positionH relativeFrom="page">
                  <wp:posOffset>2905125</wp:posOffset>
                </wp:positionH>
                <wp:positionV relativeFrom="paragraph">
                  <wp:posOffset>-952500</wp:posOffset>
                </wp:positionV>
                <wp:extent cx="5476875" cy="54959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1501" w14:textId="77777777" w:rsidR="00817329" w:rsidRPr="00503504" w:rsidRDefault="00817329" w:rsidP="0081732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2"/>
                              </w:rPr>
                              <w:t>The title of the research project should be the one that is planned at the current stage.</w:t>
                            </w:r>
                          </w:p>
                          <w:p w14:paraId="4575A52C" w14:textId="77777777" w:rsidR="00817329" w:rsidRPr="00503504" w:rsidRDefault="00817329" w:rsidP="0081732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Module name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・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research topic</w:t>
                            </w:r>
                          </w:p>
                          <w:p w14:paraId="4D4E72B5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S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 xml:space="preserve">elect from the </w:t>
                            </w:r>
                            <w:r w:rsidRPr="00503504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①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 xml:space="preserve"> to </w:t>
                            </w:r>
                            <w:r w:rsidRPr="00503504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 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below.</w:t>
                            </w:r>
                          </w:p>
                          <w:p w14:paraId="55936EE8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</w:p>
                          <w:p w14:paraId="14129C5E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 w:hint="eastAsia"/>
                                <w:sz w:val="22"/>
                              </w:rPr>
                              <w:t>①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ab/>
                              <w:t>Energy Materials and Device Cluster</w:t>
                            </w:r>
                          </w:p>
                          <w:p w14:paraId="29056CB6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Research on materials, devices, and processes related to energy conversion technology, energy saving technology, unused energy utilization technology, or related technologies.</w:t>
                            </w:r>
                          </w:p>
                          <w:p w14:paraId="50283C30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</w:p>
                          <w:p w14:paraId="3299CE83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 w:hint="eastAsia"/>
                                <w:sz w:val="22"/>
                              </w:rPr>
                              <w:t>②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ab/>
                              <w:t xml:space="preserve"> Energy System Cluster</w:t>
                            </w:r>
                          </w:p>
                          <w:p w14:paraId="51943F98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Research on energy and material conversion systems that contribute to decarbonization,</w:t>
                            </w:r>
                          </w:p>
                          <w:p w14:paraId="3F58996A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 xml:space="preserve">innovative energy technologies such as energy infrastructure and next-generation mobility, </w:t>
                            </w:r>
                          </w:p>
                          <w:p w14:paraId="45024043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and decarbonization system scenario planning.</w:t>
                            </w:r>
                          </w:p>
                          <w:p w14:paraId="0268327F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</w:p>
                          <w:p w14:paraId="7265D1AE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 w:hint="eastAsia"/>
                                <w:sz w:val="22"/>
                              </w:rPr>
                              <w:t>③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 xml:space="preserve"> 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 xml:space="preserve">　</w:t>
                            </w: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Energy and Society Cluster</w:t>
                            </w:r>
                          </w:p>
                          <w:p w14:paraId="4729EC1C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Research on future society and lifestyles considering smart wellness and wellbeing,</w:t>
                            </w:r>
                          </w:p>
                          <w:p w14:paraId="2E53CE4E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sustainable living and urban environments, regional growth strategies such as Society 5.0,</w:t>
                            </w:r>
                          </w:p>
                          <w:p w14:paraId="601E61E6" w14:textId="77777777" w:rsidR="00817329" w:rsidRPr="00503504" w:rsidRDefault="00817329" w:rsidP="00817329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503504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decarbonized society models, economic systems, and institutional design.</w:t>
                            </w:r>
                          </w:p>
                          <w:p w14:paraId="089E8D0C" w14:textId="77777777" w:rsidR="00817329" w:rsidRPr="00B05CBE" w:rsidRDefault="00817329" w:rsidP="00817329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4595CCB1" w14:textId="77777777" w:rsidR="00817329" w:rsidRPr="000D23D5" w:rsidRDefault="00817329" w:rsidP="00817329">
                            <w:pPr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4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8.75pt;margin-top:-75pt;width:431.25pt;height:43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" strokecolor="red" strokeweight="1.5pt">
                <v:stroke dashstyle="3 1"/>
                <v:textbox>
                  <w:txbxContent>
                    <w:p w14:paraId="6A1F1501" w14:textId="77777777" w:rsidR="00817329" w:rsidRPr="00503504" w:rsidRDefault="00817329" w:rsidP="0081732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color w:val="000000" w:themeColor="text1"/>
                          <w:sz w:val="22"/>
                        </w:rPr>
                        <w:t>The title of the research project should be the one that is planned at the current stage.</w:t>
                      </w:r>
                    </w:p>
                    <w:p w14:paraId="4575A52C" w14:textId="77777777" w:rsidR="00817329" w:rsidRPr="00503504" w:rsidRDefault="00817329" w:rsidP="0081732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Module name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・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research topic</w:t>
                      </w:r>
                    </w:p>
                    <w:p w14:paraId="4D4E72B5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>
                        <w:rPr>
                          <w:rFonts w:ascii="Arial" w:eastAsia="ＭＳ Ｐゴシック" w:hAnsi="Arial" w:cs="Arial"/>
                          <w:sz w:val="22"/>
                        </w:rPr>
                        <w:t>S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 xml:space="preserve">elect from the </w:t>
                      </w:r>
                      <w:r w:rsidRPr="00503504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①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 xml:space="preserve"> to </w:t>
                      </w:r>
                      <w:r w:rsidRPr="00503504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 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below.</w:t>
                      </w:r>
                    </w:p>
                    <w:p w14:paraId="55936EE8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</w:p>
                    <w:p w14:paraId="14129C5E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 w:hint="eastAsia"/>
                          <w:sz w:val="22"/>
                        </w:rPr>
                        <w:t>①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ab/>
                        <w:t>Energy Materials and Device Cluster</w:t>
                      </w:r>
                    </w:p>
                    <w:p w14:paraId="29056CB6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Research on materials, devices, and processes related to energy conversion technology, energy saving technology, unused energy utilization technology, or related technologies.</w:t>
                      </w:r>
                    </w:p>
                    <w:p w14:paraId="50283C30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</w:p>
                    <w:p w14:paraId="3299CE83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 w:hint="eastAsia"/>
                          <w:sz w:val="22"/>
                        </w:rPr>
                        <w:t>②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ab/>
                        <w:t xml:space="preserve"> Energy System Cluster</w:t>
                      </w:r>
                    </w:p>
                    <w:p w14:paraId="51943F98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Research on energy and material conversion systems that contribute to decarbonization,</w:t>
                      </w:r>
                    </w:p>
                    <w:p w14:paraId="3F58996A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 xml:space="preserve">innovative energy technologies such as energy infrastructure and next-generation mobility, </w:t>
                      </w:r>
                    </w:p>
                    <w:p w14:paraId="45024043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and decarbonization system scenario planning.</w:t>
                      </w:r>
                    </w:p>
                    <w:p w14:paraId="0268327F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</w:p>
                    <w:p w14:paraId="7265D1AE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 w:hint="eastAsia"/>
                          <w:sz w:val="22"/>
                        </w:rPr>
                        <w:t>③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 xml:space="preserve"> 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 xml:space="preserve">　</w:t>
                      </w: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Energy and Society Cluster</w:t>
                      </w:r>
                    </w:p>
                    <w:p w14:paraId="4729EC1C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Research on future society and lifestyles considering smart wellness and wellbeing,</w:t>
                      </w:r>
                    </w:p>
                    <w:p w14:paraId="2E53CE4E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sustainable living and urban environments, regional growth strategies such as Society 5.0,</w:t>
                      </w:r>
                    </w:p>
                    <w:p w14:paraId="601E61E6" w14:textId="77777777" w:rsidR="00817329" w:rsidRPr="00503504" w:rsidRDefault="00817329" w:rsidP="00817329">
                      <w:pPr>
                        <w:jc w:val="left"/>
                        <w:rPr>
                          <w:rFonts w:ascii="Arial" w:eastAsia="ＭＳ Ｐゴシック" w:hAnsi="Arial" w:cs="Arial"/>
                          <w:sz w:val="22"/>
                        </w:rPr>
                      </w:pPr>
                      <w:r w:rsidRPr="00503504">
                        <w:rPr>
                          <w:rFonts w:ascii="Arial" w:eastAsia="ＭＳ Ｐゴシック" w:hAnsi="Arial" w:cs="Arial"/>
                          <w:sz w:val="22"/>
                        </w:rPr>
                        <w:t>decarbonized society models, economic systems, and institutional design.</w:t>
                      </w:r>
                    </w:p>
                    <w:p w14:paraId="089E8D0C" w14:textId="77777777" w:rsidR="00817329" w:rsidRPr="00B05CBE" w:rsidRDefault="00817329" w:rsidP="00817329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4595CCB1" w14:textId="77777777" w:rsidR="00817329" w:rsidRPr="000D23D5" w:rsidRDefault="00817329" w:rsidP="00817329">
                      <w:pPr>
                        <w:jc w:val="left"/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4086D6" w14:textId="28A8FDE4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50817B29" w14:textId="77777777" w:rsidR="00545B92" w:rsidRPr="00086208" w:rsidRDefault="00545B92" w:rsidP="007575E8">
      <w:pPr>
        <w:rPr>
          <w:rFonts w:ascii="Arial" w:eastAsia="ＭＳ Ｐゴシック" w:hAnsi="Arial" w:cs="Arial"/>
          <w:szCs w:val="21"/>
        </w:rPr>
      </w:pPr>
    </w:p>
    <w:p w14:paraId="125EAF4F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55783440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F79712F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0F81487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8387401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28C73909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DE3CCAE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27303B2E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005B12E1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40EFF9E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51542881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24A2CD8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14B4A19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70A90CDA" w14:textId="7A8B6E10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520A66F4" w14:textId="77777777" w:rsidR="00954FA8" w:rsidRPr="00DE6DA6" w:rsidRDefault="00954FA8" w:rsidP="007575E8">
      <w:pPr>
        <w:rPr>
          <w:rFonts w:ascii="Arial" w:eastAsia="ＭＳ Ｐゴシック" w:hAnsi="Arial" w:cs="Arial"/>
          <w:szCs w:val="21"/>
        </w:rPr>
      </w:pPr>
    </w:p>
    <w:p w14:paraId="324D96A7" w14:textId="77777777" w:rsidR="00E321E4" w:rsidRPr="00DE6DA6" w:rsidRDefault="00E321E4" w:rsidP="004E1150">
      <w:pPr>
        <w:rPr>
          <w:rFonts w:ascii="Arial" w:eastAsia="ＭＳ Ｐゴシック" w:hAnsi="Arial" w:cs="Arial"/>
          <w:szCs w:val="21"/>
        </w:rPr>
      </w:pPr>
    </w:p>
    <w:sectPr w:rsidR="00E321E4" w:rsidRPr="00DE6DA6" w:rsidSect="00132200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D4AB" w14:textId="77777777" w:rsidR="00887F4E" w:rsidRDefault="00887F4E" w:rsidP="007575E8">
      <w:r>
        <w:separator/>
      </w:r>
    </w:p>
  </w:endnote>
  <w:endnote w:type="continuationSeparator" w:id="0">
    <w:p w14:paraId="503886CC" w14:textId="77777777" w:rsidR="00887F4E" w:rsidRDefault="00887F4E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986936"/>
      <w:docPartObj>
        <w:docPartGallery w:val="Page Numbers (Bottom of Page)"/>
        <w:docPartUnique/>
      </w:docPartObj>
    </w:sdtPr>
    <w:sdtEndPr/>
    <w:sdtContent>
      <w:p w14:paraId="6A440056" w14:textId="757E8089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1E" w:rsidRPr="005C351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3C59" w14:textId="77777777" w:rsidR="00887F4E" w:rsidRDefault="00887F4E" w:rsidP="007575E8">
      <w:r>
        <w:separator/>
      </w:r>
    </w:p>
  </w:footnote>
  <w:footnote w:type="continuationSeparator" w:id="0">
    <w:p w14:paraId="7C574254" w14:textId="77777777" w:rsidR="00887F4E" w:rsidRDefault="00887F4E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FDC5" w14:textId="59733E19" w:rsidR="007575E8" w:rsidRPr="0006784B" w:rsidRDefault="00C90CE1">
    <w:pPr>
      <w:pStyle w:val="a4"/>
      <w:rPr>
        <w:rFonts w:ascii="ＭＳ Ｐゴシック" w:eastAsia="ＭＳ Ｐゴシック" w:hAnsi="ＭＳ Ｐゴシック"/>
        <w:bCs/>
        <w:sz w:val="22"/>
      </w:rPr>
    </w:pPr>
    <w:r w:rsidRPr="0006784B">
      <w:rPr>
        <w:rFonts w:ascii="ＭＳ Ｐゴシック" w:eastAsia="ＭＳ Ｐゴシック" w:hAnsi="ＭＳ Ｐゴシック"/>
        <w:bCs/>
        <w:sz w:val="22"/>
      </w:rPr>
      <w:ptab w:relativeTo="margin" w:alignment="center" w:leader="none"/>
    </w:r>
    <w:r w:rsidRPr="0006784B">
      <w:rPr>
        <w:rFonts w:ascii="ＭＳ Ｐゴシック" w:eastAsia="ＭＳ Ｐゴシック" w:hAnsi="ＭＳ Ｐゴシック"/>
        <w:bCs/>
        <w:sz w:val="22"/>
      </w:rPr>
      <w:ptab w:relativeTo="margin" w:alignment="right" w:leader="none"/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(</w:t>
    </w:r>
    <w:r w:rsidR="00A10F33">
      <w:rPr>
        <w:rFonts w:ascii="ＭＳ Ｐゴシック" w:eastAsia="ＭＳ Ｐゴシック" w:hAnsi="ＭＳ Ｐゴシック" w:hint="eastAsia"/>
        <w:bCs/>
        <w:sz w:val="22"/>
      </w:rPr>
      <w:t>FORM</w:t>
    </w:r>
    <w:r w:rsidR="00817329">
      <w:rPr>
        <w:rFonts w:ascii="ＭＳ Ｐゴシック" w:eastAsia="ＭＳ Ｐゴシック" w:hAnsi="ＭＳ Ｐゴシック"/>
        <w:bCs/>
        <w:sz w:val="22"/>
      </w:rPr>
      <w:t>7</w:t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0E1B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133C2"/>
    <w:multiLevelType w:val="hybridMultilevel"/>
    <w:tmpl w:val="B502B648"/>
    <w:lvl w:ilvl="0" w:tplc="97E482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0"/>
    <w:rsid w:val="0006784B"/>
    <w:rsid w:val="00086208"/>
    <w:rsid w:val="000C0C17"/>
    <w:rsid w:val="000F2C57"/>
    <w:rsid w:val="00107EF4"/>
    <w:rsid w:val="00132200"/>
    <w:rsid w:val="00133A17"/>
    <w:rsid w:val="00142ACA"/>
    <w:rsid w:val="00147DE4"/>
    <w:rsid w:val="0016605C"/>
    <w:rsid w:val="00182A37"/>
    <w:rsid w:val="001D1988"/>
    <w:rsid w:val="001D6523"/>
    <w:rsid w:val="00214636"/>
    <w:rsid w:val="00217824"/>
    <w:rsid w:val="00222AB9"/>
    <w:rsid w:val="00242071"/>
    <w:rsid w:val="002B65E9"/>
    <w:rsid w:val="002B6AEE"/>
    <w:rsid w:val="002B6EAD"/>
    <w:rsid w:val="002C258A"/>
    <w:rsid w:val="002C2F39"/>
    <w:rsid w:val="002D03CC"/>
    <w:rsid w:val="002E096B"/>
    <w:rsid w:val="003138F0"/>
    <w:rsid w:val="00325AA8"/>
    <w:rsid w:val="003301F4"/>
    <w:rsid w:val="00331566"/>
    <w:rsid w:val="003C0FF6"/>
    <w:rsid w:val="003F50B2"/>
    <w:rsid w:val="003F6D47"/>
    <w:rsid w:val="00426384"/>
    <w:rsid w:val="004401F7"/>
    <w:rsid w:val="004866F9"/>
    <w:rsid w:val="004903FE"/>
    <w:rsid w:val="00493725"/>
    <w:rsid w:val="00493CFD"/>
    <w:rsid w:val="004B6460"/>
    <w:rsid w:val="004E1150"/>
    <w:rsid w:val="004E5DCB"/>
    <w:rsid w:val="00530101"/>
    <w:rsid w:val="00532759"/>
    <w:rsid w:val="00545B92"/>
    <w:rsid w:val="00553CF0"/>
    <w:rsid w:val="00556884"/>
    <w:rsid w:val="00580AE8"/>
    <w:rsid w:val="00582765"/>
    <w:rsid w:val="00592ECF"/>
    <w:rsid w:val="005B51B7"/>
    <w:rsid w:val="005C351E"/>
    <w:rsid w:val="005C5AD6"/>
    <w:rsid w:val="005F4DB5"/>
    <w:rsid w:val="00633062"/>
    <w:rsid w:val="00667D30"/>
    <w:rsid w:val="0068084F"/>
    <w:rsid w:val="006A39C8"/>
    <w:rsid w:val="006F5C8E"/>
    <w:rsid w:val="007411CF"/>
    <w:rsid w:val="00742BA0"/>
    <w:rsid w:val="007575E8"/>
    <w:rsid w:val="00767F8E"/>
    <w:rsid w:val="0080534C"/>
    <w:rsid w:val="0081133F"/>
    <w:rsid w:val="00816C22"/>
    <w:rsid w:val="00817329"/>
    <w:rsid w:val="00827038"/>
    <w:rsid w:val="00830AB5"/>
    <w:rsid w:val="00873A6C"/>
    <w:rsid w:val="00887F4E"/>
    <w:rsid w:val="008A3181"/>
    <w:rsid w:val="008B14E2"/>
    <w:rsid w:val="008E658D"/>
    <w:rsid w:val="00912B97"/>
    <w:rsid w:val="00954FA8"/>
    <w:rsid w:val="00981F94"/>
    <w:rsid w:val="009A64E5"/>
    <w:rsid w:val="009C3174"/>
    <w:rsid w:val="009C3B60"/>
    <w:rsid w:val="00A10F33"/>
    <w:rsid w:val="00A63A83"/>
    <w:rsid w:val="00A92634"/>
    <w:rsid w:val="00AA777B"/>
    <w:rsid w:val="00AE0BCD"/>
    <w:rsid w:val="00AE6C29"/>
    <w:rsid w:val="00AF3EEB"/>
    <w:rsid w:val="00AF7A5F"/>
    <w:rsid w:val="00B11743"/>
    <w:rsid w:val="00B212F0"/>
    <w:rsid w:val="00B452E6"/>
    <w:rsid w:val="00BA1AA4"/>
    <w:rsid w:val="00BA39EA"/>
    <w:rsid w:val="00BF1B8E"/>
    <w:rsid w:val="00C16C8F"/>
    <w:rsid w:val="00C410F7"/>
    <w:rsid w:val="00C90CE1"/>
    <w:rsid w:val="00CD13CE"/>
    <w:rsid w:val="00CE5637"/>
    <w:rsid w:val="00D71E7A"/>
    <w:rsid w:val="00DE6DA6"/>
    <w:rsid w:val="00E07506"/>
    <w:rsid w:val="00E24D53"/>
    <w:rsid w:val="00E31165"/>
    <w:rsid w:val="00E321E4"/>
    <w:rsid w:val="00E617E2"/>
    <w:rsid w:val="00E62025"/>
    <w:rsid w:val="00E72250"/>
    <w:rsid w:val="00E764C9"/>
    <w:rsid w:val="00EC4D58"/>
    <w:rsid w:val="00F407BB"/>
    <w:rsid w:val="00F701B4"/>
    <w:rsid w:val="00FC1C3D"/>
    <w:rsid w:val="00FD44C5"/>
    <w:rsid w:val="00FE2ECC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2997F4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Revision"/>
    <w:hidden/>
    <w:uiPriority w:val="99"/>
    <w:semiHidden/>
    <w:rsid w:val="0032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344D-CDCC-4188-859A-4E49B3B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5</cp:revision>
  <cp:lastPrinted>2022-06-28T00:29:00Z</cp:lastPrinted>
  <dcterms:created xsi:type="dcterms:W3CDTF">2022-11-17T02:30:00Z</dcterms:created>
  <dcterms:modified xsi:type="dcterms:W3CDTF">2023-07-14T08:06:00Z</dcterms:modified>
</cp:coreProperties>
</file>